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3" w:rsidRPr="00D50A67" w:rsidRDefault="00F57719" w:rsidP="00662503">
      <w:pPr>
        <w:spacing w:after="0" w:line="240" w:lineRule="auto"/>
        <w:jc w:val="center"/>
        <w:rPr>
          <w:b/>
          <w:i/>
          <w:position w:val="6"/>
          <w:sz w:val="24"/>
          <w:szCs w:val="24"/>
        </w:rPr>
      </w:pPr>
      <w:r>
        <w:rPr>
          <w:b/>
          <w:i/>
          <w:position w:val="6"/>
          <w:sz w:val="24"/>
          <w:szCs w:val="24"/>
        </w:rPr>
        <w:t>PROJEKT UMOWY</w:t>
      </w:r>
    </w:p>
    <w:p w:rsidR="00662503" w:rsidRPr="0028587E" w:rsidRDefault="00662503" w:rsidP="00662503">
      <w:pPr>
        <w:spacing w:after="0" w:line="240" w:lineRule="auto"/>
        <w:jc w:val="center"/>
        <w:rPr>
          <w:position w:val="6"/>
          <w:sz w:val="24"/>
          <w:szCs w:val="24"/>
        </w:rPr>
      </w:pPr>
    </w:p>
    <w:p w:rsidR="00662503" w:rsidRPr="00C161C9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zawarta </w:t>
      </w:r>
      <w:r w:rsidR="00225425" w:rsidRPr="00C161C9">
        <w:rPr>
          <w:position w:val="6"/>
          <w:sz w:val="24"/>
          <w:szCs w:val="24"/>
        </w:rPr>
        <w:t xml:space="preserve">w </w:t>
      </w:r>
      <w:r w:rsidR="00E8546C">
        <w:rPr>
          <w:position w:val="6"/>
          <w:sz w:val="24"/>
          <w:szCs w:val="24"/>
        </w:rPr>
        <w:t xml:space="preserve">dniu </w:t>
      </w:r>
      <w:r w:rsidR="00225425" w:rsidRPr="00C161C9">
        <w:rPr>
          <w:position w:val="6"/>
          <w:sz w:val="24"/>
          <w:szCs w:val="24"/>
        </w:rPr>
        <w:t xml:space="preserve">……………………… </w:t>
      </w:r>
      <w:r w:rsidRPr="00C161C9">
        <w:rPr>
          <w:position w:val="6"/>
          <w:sz w:val="24"/>
          <w:szCs w:val="24"/>
        </w:rPr>
        <w:t xml:space="preserve"> r. w Lipnicy Wielkiej, pomiędzy: </w:t>
      </w:r>
    </w:p>
    <w:p w:rsidR="00662503" w:rsidRPr="00C161C9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Gminą Lipnica Wielka z siedzibą: 34-483 Lipnica Wielka 518, NIP 735-284-14-52, REGON 491892357 w imieniu której działa na podstawie udzielonego pełnomocnictwa Marzena Michalak – Dyrektor Centrum Usług Wspólnych w Lipnicy Wielkiej, znanym w dalszej części umowy "Gminą", </w:t>
      </w:r>
    </w:p>
    <w:p w:rsidR="00225425" w:rsidRPr="00C161C9" w:rsidRDefault="00225425" w:rsidP="001C37AD">
      <w:pPr>
        <w:pStyle w:val="Tekstpodstawowy"/>
        <w:spacing w:line="360" w:lineRule="auto"/>
        <w:rPr>
          <w:position w:val="6"/>
          <w:sz w:val="24"/>
          <w:szCs w:val="24"/>
        </w:rPr>
      </w:pPr>
    </w:p>
    <w:p w:rsidR="00662503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a Firmą </w:t>
      </w:r>
      <w:r w:rsidR="00132FB2">
        <w:rPr>
          <w:position w:val="6"/>
          <w:sz w:val="24"/>
          <w:szCs w:val="24"/>
        </w:rPr>
        <w:t>………………………………….</w:t>
      </w:r>
    </w:p>
    <w:p w:rsidR="00132FB2" w:rsidRPr="00C161C9" w:rsidRDefault="00132FB2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…………………………………………..</w:t>
      </w:r>
    </w:p>
    <w:p w:rsidR="00225425" w:rsidRPr="00C161C9" w:rsidRDefault="00225425" w:rsidP="00662503">
      <w:pPr>
        <w:pStyle w:val="Tekstpodstawowy"/>
        <w:rPr>
          <w:position w:val="6"/>
          <w:sz w:val="24"/>
          <w:szCs w:val="24"/>
        </w:rPr>
      </w:pP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>zwanym w dalszej części umowy „Przewoźnikiem”,</w:t>
      </w: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>bez stosowania przepisów ustawy – Prawo zamówień publicznych, o następującej treści:</w:t>
      </w:r>
    </w:p>
    <w:p w:rsidR="00662503" w:rsidRPr="0028587E" w:rsidRDefault="00662503" w:rsidP="00662503">
      <w:pPr>
        <w:spacing w:after="0" w:line="240" w:lineRule="auto"/>
        <w:jc w:val="center"/>
        <w:rPr>
          <w:position w:val="6"/>
          <w:sz w:val="24"/>
          <w:szCs w:val="24"/>
        </w:rPr>
      </w:pPr>
    </w:p>
    <w:p w:rsidR="00662503" w:rsidRPr="00C161C9" w:rsidRDefault="00662503" w:rsidP="00662503">
      <w:pPr>
        <w:spacing w:after="0" w:line="240" w:lineRule="auto"/>
        <w:jc w:val="center"/>
        <w:rPr>
          <w:rFonts w:ascii="Times New Roman" w:hAnsi="Times New Roman"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§ 1</w:t>
      </w:r>
    </w:p>
    <w:p w:rsidR="00C161C9" w:rsidRPr="003F1728" w:rsidRDefault="00662503" w:rsidP="003F1728">
      <w:pPr>
        <w:pStyle w:val="NormalnyWeb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ind w:left="357" w:hanging="357"/>
        <w:contextualSpacing/>
        <w:jc w:val="both"/>
        <w:rPr>
          <w:b/>
          <w:bCs/>
        </w:rPr>
      </w:pPr>
      <w:r w:rsidRPr="00C161C9">
        <w:rPr>
          <w:position w:val="6"/>
        </w:rPr>
        <w:t>Gmina wykonując obowiązek zapewnienia bezpłatnego transportu i opieki, o którym mowa w art. 39 ust. 4 ustawy z dnia 14 grudnia 2016 r. Prawo oświatowe (t.j. Dz. U. z 202</w:t>
      </w:r>
      <w:r w:rsidR="003F1728">
        <w:rPr>
          <w:position w:val="6"/>
        </w:rPr>
        <w:t>3 r., poz. 900</w:t>
      </w:r>
      <w:r w:rsidRPr="00C161C9">
        <w:rPr>
          <w:position w:val="6"/>
        </w:rPr>
        <w:t xml:space="preserve">) powierza Przewoźnikowi obowiązek dowozu </w:t>
      </w:r>
      <w:r w:rsidR="003F1728">
        <w:rPr>
          <w:color w:val="000000"/>
          <w:position w:val="6"/>
        </w:rPr>
        <w:t>ucznia</w:t>
      </w:r>
      <w:r w:rsidRPr="00C161C9">
        <w:rPr>
          <w:color w:val="000000"/>
          <w:position w:val="6"/>
        </w:rPr>
        <w:t xml:space="preserve"> niepełnospraw</w:t>
      </w:r>
      <w:r w:rsidR="00225425" w:rsidRPr="00C161C9">
        <w:rPr>
          <w:color w:val="000000"/>
          <w:position w:val="6"/>
        </w:rPr>
        <w:t>n</w:t>
      </w:r>
      <w:r w:rsidR="003F1728">
        <w:rPr>
          <w:color w:val="000000"/>
          <w:position w:val="6"/>
        </w:rPr>
        <w:t>ego</w:t>
      </w:r>
      <w:r w:rsidRPr="00C161C9">
        <w:rPr>
          <w:color w:val="000000"/>
          <w:position w:val="6"/>
        </w:rPr>
        <w:t xml:space="preserve"> z</w:t>
      </w:r>
      <w:r w:rsidR="003F1728">
        <w:rPr>
          <w:color w:val="000000"/>
          <w:position w:val="6"/>
        </w:rPr>
        <w:t xml:space="preserve"> terenu Gminy Lipnica Wielka do </w:t>
      </w:r>
      <w:r w:rsidR="003F1728">
        <w:rPr>
          <w:color w:val="000000"/>
          <w:position w:val="6"/>
        </w:rPr>
        <w:t>Szkoły Podstawowej Specjalnej nr 9 w Specjalnym Ośrodku Szkolno–Wychowawczym Nr 1 w Zespole Placówek Szkolno</w:t>
      </w:r>
      <w:r w:rsidR="003F1728">
        <w:rPr>
          <w:color w:val="000000"/>
          <w:position w:val="6"/>
        </w:rPr>
        <w:t xml:space="preserve"> </w:t>
      </w:r>
      <w:r w:rsidR="003F1728">
        <w:rPr>
          <w:color w:val="000000"/>
          <w:position w:val="6"/>
        </w:rPr>
        <w:t>-</w:t>
      </w:r>
      <w:r w:rsidR="003F1728">
        <w:rPr>
          <w:color w:val="000000"/>
          <w:position w:val="6"/>
        </w:rPr>
        <w:t xml:space="preserve"> Wychowawczo Opiekuńczych w </w:t>
      </w:r>
      <w:r w:rsidR="003F1728">
        <w:rPr>
          <w:color w:val="000000"/>
          <w:position w:val="6"/>
        </w:rPr>
        <w:t>Nowym Targu, ul. Jana Pawła II 85, 34-400 Nowy Targ</w:t>
      </w:r>
      <w:r w:rsidR="003F1728">
        <w:rPr>
          <w:b/>
          <w:bCs/>
        </w:rPr>
        <w:t xml:space="preserve"> </w:t>
      </w:r>
      <w:r w:rsidR="00C161C9" w:rsidRPr="003F1728">
        <w:rPr>
          <w:color w:val="000000"/>
          <w:position w:val="6"/>
        </w:rPr>
        <w:t xml:space="preserve">i zapewnienie opieki podczas dowozu do placówki oświatowej oraz odwozu </w:t>
      </w:r>
      <w:r w:rsidR="000122A9" w:rsidRPr="003F1728">
        <w:rPr>
          <w:color w:val="000000"/>
          <w:position w:val="6"/>
        </w:rPr>
        <w:t>uczni</w:t>
      </w:r>
      <w:r w:rsidR="003F1728">
        <w:rPr>
          <w:color w:val="000000"/>
          <w:position w:val="6"/>
        </w:rPr>
        <w:t>a</w:t>
      </w:r>
      <w:r w:rsidR="00C161C9" w:rsidRPr="003F1728">
        <w:rPr>
          <w:color w:val="000000"/>
          <w:position w:val="6"/>
        </w:rPr>
        <w:t xml:space="preserve"> z placówki oświatowej do miejsca zamieszkania</w:t>
      </w:r>
      <w:r w:rsidR="004955B9" w:rsidRPr="003F1728">
        <w:rPr>
          <w:color w:val="000000"/>
          <w:position w:val="6"/>
        </w:rPr>
        <w:t xml:space="preserve"> wraz z zapewnieniem opieki</w:t>
      </w:r>
      <w:r w:rsidR="00C161C9" w:rsidRPr="003F1728">
        <w:rPr>
          <w:color w:val="000000"/>
          <w:position w:val="6"/>
        </w:rPr>
        <w:t>,</w:t>
      </w:r>
      <w:r w:rsidR="00C161C9" w:rsidRPr="003F1728">
        <w:rPr>
          <w:bdr w:val="none" w:sz="0" w:space="0" w:color="auto" w:frame="1"/>
        </w:rPr>
        <w:t xml:space="preserve"> </w:t>
      </w:r>
      <w:r w:rsidR="00C161C9" w:rsidRPr="003F1728">
        <w:rPr>
          <w:color w:val="000000"/>
          <w:position w:val="6"/>
        </w:rPr>
        <w:t>w roku szkolnym 202</w:t>
      </w:r>
      <w:r w:rsidR="000122A9" w:rsidRPr="003F1728">
        <w:rPr>
          <w:color w:val="000000"/>
          <w:position w:val="6"/>
        </w:rPr>
        <w:t>2</w:t>
      </w:r>
      <w:r w:rsidR="00C161C9" w:rsidRPr="003F1728">
        <w:rPr>
          <w:color w:val="000000"/>
          <w:position w:val="6"/>
        </w:rPr>
        <w:t>/202</w:t>
      </w:r>
      <w:r w:rsidR="000122A9" w:rsidRPr="003F1728">
        <w:rPr>
          <w:color w:val="000000"/>
          <w:position w:val="6"/>
        </w:rPr>
        <w:t>3</w:t>
      </w:r>
      <w:r w:rsidR="003F1728">
        <w:rPr>
          <w:color w:val="000000"/>
          <w:position w:val="6"/>
        </w:rPr>
        <w:t xml:space="preserve"> w okresie od 12</w:t>
      </w:r>
      <w:r w:rsidR="00151D9F" w:rsidRPr="003F1728">
        <w:rPr>
          <w:color w:val="000000"/>
          <w:position w:val="6"/>
        </w:rPr>
        <w:t xml:space="preserve"> </w:t>
      </w:r>
      <w:r w:rsidR="003F1728">
        <w:rPr>
          <w:color w:val="000000"/>
          <w:position w:val="6"/>
        </w:rPr>
        <w:t>czerwca</w:t>
      </w:r>
      <w:r w:rsidR="006B3AE2" w:rsidRPr="003F1728">
        <w:rPr>
          <w:color w:val="000000"/>
          <w:position w:val="6"/>
        </w:rPr>
        <w:t xml:space="preserve"> 202</w:t>
      </w:r>
      <w:r w:rsidR="003F1728">
        <w:rPr>
          <w:color w:val="000000"/>
          <w:position w:val="6"/>
        </w:rPr>
        <w:t>3</w:t>
      </w:r>
      <w:r w:rsidR="00C161C9" w:rsidRPr="003F1728">
        <w:rPr>
          <w:color w:val="000000"/>
          <w:position w:val="6"/>
        </w:rPr>
        <w:t xml:space="preserve"> r. do 2</w:t>
      </w:r>
      <w:r w:rsidR="000122A9" w:rsidRPr="003F1728">
        <w:rPr>
          <w:color w:val="000000"/>
          <w:position w:val="6"/>
        </w:rPr>
        <w:t>3</w:t>
      </w:r>
      <w:r w:rsidR="00C161C9" w:rsidRPr="003F1728">
        <w:rPr>
          <w:color w:val="000000"/>
          <w:position w:val="6"/>
        </w:rPr>
        <w:t xml:space="preserve"> czerwca 202</w:t>
      </w:r>
      <w:r w:rsidR="000122A9" w:rsidRPr="003F1728">
        <w:rPr>
          <w:color w:val="000000"/>
          <w:position w:val="6"/>
        </w:rPr>
        <w:t>3</w:t>
      </w:r>
      <w:r w:rsidR="00C161C9" w:rsidRPr="003F1728">
        <w:rPr>
          <w:color w:val="000000"/>
          <w:position w:val="6"/>
        </w:rPr>
        <w:t xml:space="preserve"> r. z wyjątkiem dni ustawowo wolnych od zajęć</w:t>
      </w:r>
      <w:r w:rsidR="003F1728">
        <w:rPr>
          <w:color w:val="000000"/>
          <w:position w:val="6"/>
        </w:rPr>
        <w:t>.</w:t>
      </w:r>
    </w:p>
    <w:p w:rsidR="00C161C9" w:rsidRPr="00C161C9" w:rsidRDefault="00C161C9" w:rsidP="00C161C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position w:val="6"/>
          <w:sz w:val="24"/>
          <w:szCs w:val="24"/>
          <w:lang w:eastAsia="pl-PL"/>
        </w:rPr>
      </w:pPr>
      <w:r w:rsidRPr="00E84273">
        <w:rPr>
          <w:rFonts w:ascii="Times New Roman" w:eastAsia="Times New Roman" w:hAnsi="Times New Roman"/>
          <w:color w:val="000000"/>
          <w:position w:val="6"/>
          <w:sz w:val="24"/>
          <w:szCs w:val="24"/>
          <w:lang w:eastAsia="pl-PL"/>
        </w:rPr>
        <w:t>Dowóz wykonywany będzie od poniedziałku do piątku, w dni nauki szkolnej, przed rozpoczęciem lekcji, zgodnie z ustalonym planem zajęć.</w:t>
      </w:r>
    </w:p>
    <w:p w:rsidR="00750DF6" w:rsidRDefault="00750DF6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</w:p>
    <w:p w:rsidR="00662503" w:rsidRPr="00750DF6" w:rsidRDefault="00662503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  <w:r w:rsidRPr="00750DF6">
        <w:rPr>
          <w:rFonts w:ascii="Times New Roman" w:hAnsi="Times New Roman"/>
          <w:bCs/>
          <w:position w:val="6"/>
          <w:sz w:val="24"/>
          <w:szCs w:val="24"/>
        </w:rPr>
        <w:t>§ 2</w:t>
      </w:r>
    </w:p>
    <w:p w:rsidR="00662503" w:rsidRPr="00C161C9" w:rsidRDefault="00662503" w:rsidP="00C161C9">
      <w:p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Przewoźnik oświadcza, iż:</w:t>
      </w:r>
    </w:p>
    <w:p w:rsidR="00662503" w:rsidRPr="00C161C9" w:rsidRDefault="00662503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profesjonalnie zajmuje się świadczeniem usług stanowiących przedmiot umowy i posiada doświadczenie, sprzęt oraz kadrę osobową w zakresie niezbędnym do wykonywania przedmiotu umowy ze szczególną starannością, uwzględniając fakt, iż przedmiotem umowy są objęte dzieci i młodzież szkolna, w tym osoby niepełnosprawne;</w:t>
      </w:r>
    </w:p>
    <w:p w:rsidR="00662503" w:rsidRPr="00693E56" w:rsidRDefault="00662503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693E56">
        <w:rPr>
          <w:rFonts w:ascii="Times New Roman" w:hAnsi="Times New Roman"/>
          <w:bCs/>
          <w:position w:val="6"/>
          <w:sz w:val="24"/>
          <w:szCs w:val="24"/>
        </w:rPr>
        <w:t>nie istnieją przeszkody natury organizacyjnej, finansowej lub technicznej uniemożliwiające mu prawidło</w:t>
      </w:r>
      <w:r w:rsidR="006B3AE2">
        <w:rPr>
          <w:rFonts w:ascii="Times New Roman" w:hAnsi="Times New Roman"/>
          <w:bCs/>
          <w:position w:val="6"/>
          <w:sz w:val="24"/>
          <w:szCs w:val="24"/>
        </w:rPr>
        <w:t>we wykonywanie przedmiotu umowy;</w:t>
      </w:r>
    </w:p>
    <w:p w:rsidR="00693E56" w:rsidRPr="00693E56" w:rsidRDefault="00693E56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693E56">
        <w:rPr>
          <w:rStyle w:val="v1markedcontent"/>
          <w:rFonts w:ascii="Times New Roman" w:hAnsi="Times New Roman"/>
          <w:sz w:val="24"/>
          <w:szCs w:val="24"/>
        </w:rPr>
        <w:lastRenderedPageBreak/>
        <w:t>posiada uprawnienia do wykonywania przewozów osób na podstawie licencji na krajowy transport drogowy osób.</w:t>
      </w:r>
    </w:p>
    <w:p w:rsidR="00662503" w:rsidRDefault="00662503" w:rsidP="00662503">
      <w:pPr>
        <w:spacing w:after="0" w:line="240" w:lineRule="auto"/>
        <w:ind w:left="720"/>
        <w:jc w:val="both"/>
        <w:rPr>
          <w:bCs/>
          <w:position w:val="6"/>
          <w:sz w:val="24"/>
          <w:szCs w:val="24"/>
        </w:rPr>
      </w:pPr>
    </w:p>
    <w:p w:rsidR="00662503" w:rsidRPr="00C161C9" w:rsidRDefault="00662503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§ 3</w:t>
      </w:r>
    </w:p>
    <w:p w:rsidR="00662503" w:rsidRPr="00C161C9" w:rsidRDefault="00662503" w:rsidP="00C161C9">
      <w:pPr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W ramach określonego w § 1 przedmiotu umowy Przewoźnik jest obowiązany do: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>odbioru dziec</w:t>
      </w:r>
      <w:r w:rsidR="00C161C9" w:rsidRPr="00C161C9">
        <w:rPr>
          <w:rFonts w:ascii="Times New Roman" w:hAnsi="Times New Roman"/>
          <w:iCs/>
          <w:position w:val="6"/>
          <w:sz w:val="24"/>
          <w:szCs w:val="24"/>
        </w:rPr>
        <w:t>k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 miejsc</w:t>
      </w:r>
      <w:r w:rsidR="00C161C9" w:rsidRPr="00C161C9">
        <w:rPr>
          <w:rFonts w:ascii="Times New Roman" w:hAnsi="Times New Roman"/>
          <w:iCs/>
          <w:position w:val="6"/>
          <w:sz w:val="24"/>
          <w:szCs w:val="24"/>
        </w:rPr>
        <w:t>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amieszkania o godzinie, o której mowa w ust. </w:t>
      </w:r>
      <w:r w:rsidR="00C71985">
        <w:rPr>
          <w:rFonts w:ascii="Times New Roman" w:hAnsi="Times New Roman"/>
          <w:iCs/>
          <w:position w:val="6"/>
          <w:sz w:val="24"/>
          <w:szCs w:val="24"/>
        </w:rPr>
        <w:t>3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>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dowozu 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dziec</w:t>
      </w:r>
      <w:r w:rsidR="000122A9">
        <w:rPr>
          <w:rFonts w:ascii="Times New Roman" w:hAnsi="Times New Roman"/>
          <w:iCs/>
          <w:position w:val="6"/>
          <w:sz w:val="24"/>
          <w:szCs w:val="24"/>
        </w:rPr>
        <w:t>i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do placó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ki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oświato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ej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pod wskazany adres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>od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ozu dzieck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do miejsc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amieszkania po zakończeniu zajęć szkolnych o godzinie, o której mowa w ust. 4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udzielania czynnej pomocy dzie</w:t>
      </w:r>
      <w:r w:rsidR="00C161C9">
        <w:rPr>
          <w:rFonts w:ascii="Times New Roman" w:hAnsi="Times New Roman"/>
          <w:position w:val="6"/>
          <w:sz w:val="24"/>
          <w:szCs w:val="24"/>
        </w:rPr>
        <w:t>cku</w:t>
      </w:r>
      <w:r w:rsidRPr="00C161C9">
        <w:rPr>
          <w:rFonts w:ascii="Times New Roman" w:hAnsi="Times New Roman"/>
          <w:position w:val="6"/>
          <w:sz w:val="24"/>
          <w:szCs w:val="24"/>
        </w:rPr>
        <w:t xml:space="preserve"> w czasie wsiadania, zajmowania miejsc i przy wysiadaniu z samochodu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dopilnowania, aby dziecko było zapięte pasem bezpieczeństwa w czasie transportu.</w:t>
      </w:r>
    </w:p>
    <w:p w:rsidR="00662503" w:rsidRPr="00C71985" w:rsidRDefault="00662503" w:rsidP="00C71985">
      <w:pPr>
        <w:pStyle w:val="Style10"/>
        <w:widowControl/>
        <w:numPr>
          <w:ilvl w:val="0"/>
          <w:numId w:val="3"/>
        </w:numPr>
        <w:tabs>
          <w:tab w:val="left" w:pos="346"/>
        </w:tabs>
        <w:spacing w:line="360" w:lineRule="auto"/>
        <w:ind w:hanging="357"/>
        <w:rPr>
          <w:rFonts w:ascii="Times New Roman" w:hAnsi="Times New Roman"/>
          <w:position w:val="6"/>
          <w:sz w:val="28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przy wykonywaniu przedmiotu umowy przestrzegać następujących warunków jego wykonania:</w:t>
      </w:r>
    </w:p>
    <w:p w:rsidR="00662503" w:rsidRPr="00C71985" w:rsidRDefault="00662503" w:rsidP="00C71985">
      <w:pPr>
        <w:pStyle w:val="Style13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851" w:hanging="357"/>
        <w:jc w:val="both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w trakcie przewozu na trasie: miejsce zamieszkania – szkoła –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>miejsc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w pojeździe musi znajdować się kierowca i opiekun;</w:t>
      </w:r>
    </w:p>
    <w:p w:rsidR="00662503" w:rsidRPr="00C71985" w:rsidRDefault="00C71985" w:rsidP="00C71985">
      <w:pPr>
        <w:pStyle w:val="Style13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851" w:hanging="357"/>
        <w:jc w:val="both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 xml:space="preserve"> będzie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odbierane od rodziców (opiekunów prawnych) z miejsc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a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o ustalonej wcześniej godzinie i po dowiezieniu na zajęcia będ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zie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przekazane pod opiekę nauczyciela lub innej osoby upoważnionej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o zakończeniu zajęć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dziecko będzi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odebrane od nauczycieli w szkole (lub innych osób odpowiedzialnych do przekazania) i po dowiezieniu 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>pod miejsc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przekazane pod opiekę rodziców (opiekunów prawnych) lub upoważnionych przez nich osób. Nie dopusz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>cza się przekazywania dziecka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w drodze powrotnej ze szkoły do miejsca zamieszkania osobom nieupoważnionym;</w:t>
      </w:r>
    </w:p>
    <w:p w:rsidR="00662503" w:rsidRPr="00C71985" w:rsidRDefault="00C71985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powinny być dowiezione do szkoły (plac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ówki szkolno – wychowawczej), w 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>takim czasie aby mogł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rozpocząć zajęcia zgodnie z planem zajęć;</w:t>
      </w:r>
    </w:p>
    <w:p w:rsidR="00662503" w:rsidRPr="00C71985" w:rsidRDefault="00C71985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e szkoły powinn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być odebrane po zakończeniu zajęć, jednak nie później niż przed zamknięciem świetlicy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posiadać aktualną polisę OC i NW ważną przez cały okres obowiązywania umowy, którą powinien okazać w dniu podpisania umowy oraz na każde wezwanie Gminy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środek transportu, którym świadczona będzie usługa powinien posiadać aktualne badania techniczne</w:t>
      </w:r>
      <w:r w:rsidR="004B721D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 dopuszczające pojazd do ruchu;</w:t>
      </w:r>
    </w:p>
    <w:p w:rsidR="00BB761D" w:rsidRPr="0063427F" w:rsidRDefault="00151D9F" w:rsidP="0063427F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v1markedcontent"/>
          <w:rFonts w:ascii="Times New Roman" w:hAnsi="Times New Roman"/>
          <w:color w:val="000000"/>
          <w:position w:val="6"/>
        </w:rPr>
      </w:pPr>
      <w:r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p</w:t>
      </w:r>
      <w:r w:rsidR="00BB761D" w:rsidRPr="0063427F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onoszenia pełnej odpowiedzialności za wszelkie szkody wyrządzone osobom trzecim przy wykonywaniu usług będących przedmiotem niniejszej umowy</w:t>
      </w:r>
      <w:r w:rsidR="004B721D">
        <w:rPr>
          <w:rStyle w:val="v1markedcontent"/>
          <w:rFonts w:ascii="Arial" w:hAnsi="Arial" w:cs="Arial"/>
          <w:sz w:val="20"/>
          <w:szCs w:val="20"/>
        </w:rPr>
        <w:t>.</w:t>
      </w:r>
    </w:p>
    <w:p w:rsidR="00662503" w:rsidRPr="00BB761D" w:rsidRDefault="00662503" w:rsidP="00C71985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547"/>
          <w:tab w:val="left" w:pos="851"/>
        </w:tabs>
        <w:spacing w:line="360" w:lineRule="auto"/>
        <w:ind w:left="357" w:right="17" w:hanging="357"/>
        <w:rPr>
          <w:rFonts w:ascii="Times New Roman" w:hAnsi="Times New Roman"/>
          <w:iCs/>
          <w:position w:val="6"/>
        </w:rPr>
      </w:pPr>
      <w:r w:rsidRPr="00BB761D">
        <w:rPr>
          <w:rFonts w:ascii="Times New Roman" w:hAnsi="Times New Roman"/>
          <w:iCs/>
          <w:position w:val="6"/>
        </w:rPr>
        <w:lastRenderedPageBreak/>
        <w:t>Godziny dowozu uczni</w:t>
      </w:r>
      <w:r w:rsidR="00C71985" w:rsidRPr="00BB761D">
        <w:rPr>
          <w:rFonts w:ascii="Times New Roman" w:hAnsi="Times New Roman"/>
          <w:iCs/>
          <w:position w:val="6"/>
        </w:rPr>
        <w:t>a</w:t>
      </w:r>
      <w:r w:rsidRPr="00BB761D">
        <w:rPr>
          <w:rFonts w:ascii="Times New Roman" w:hAnsi="Times New Roman"/>
          <w:iCs/>
          <w:position w:val="6"/>
        </w:rPr>
        <w:t xml:space="preserve"> do szkoły oraz </w:t>
      </w:r>
      <w:r w:rsidR="00C71985" w:rsidRPr="00BB761D">
        <w:rPr>
          <w:rFonts w:ascii="Times New Roman" w:hAnsi="Times New Roman"/>
          <w:iCs/>
          <w:position w:val="6"/>
        </w:rPr>
        <w:t>jego</w:t>
      </w:r>
      <w:r w:rsidRPr="00BB761D">
        <w:rPr>
          <w:rFonts w:ascii="Times New Roman" w:hAnsi="Times New Roman"/>
          <w:iCs/>
          <w:position w:val="6"/>
        </w:rPr>
        <w:t xml:space="preserve"> odbioru po zajęciach szko</w:t>
      </w:r>
      <w:r w:rsidR="00C71985" w:rsidRPr="00BB761D">
        <w:rPr>
          <w:rFonts w:ascii="Times New Roman" w:hAnsi="Times New Roman"/>
          <w:iCs/>
          <w:position w:val="6"/>
        </w:rPr>
        <w:t>lnych ustala Przewoźnik</w:t>
      </w:r>
      <w:r w:rsidRPr="00BB761D">
        <w:rPr>
          <w:rFonts w:ascii="Times New Roman" w:hAnsi="Times New Roman"/>
          <w:iCs/>
          <w:position w:val="6"/>
        </w:rPr>
        <w:t xml:space="preserve"> z rodzic</w:t>
      </w:r>
      <w:r w:rsidR="00C71985" w:rsidRPr="00BB761D">
        <w:rPr>
          <w:rFonts w:ascii="Times New Roman" w:hAnsi="Times New Roman"/>
          <w:iCs/>
          <w:position w:val="6"/>
        </w:rPr>
        <w:t>em</w:t>
      </w:r>
      <w:r w:rsidRPr="00BB761D">
        <w:rPr>
          <w:rFonts w:ascii="Times New Roman" w:hAnsi="Times New Roman"/>
          <w:iCs/>
          <w:position w:val="6"/>
        </w:rPr>
        <w:t xml:space="preserve"> (opiekun</w:t>
      </w:r>
      <w:r w:rsidR="00C71985" w:rsidRPr="00BB761D">
        <w:rPr>
          <w:rFonts w:ascii="Times New Roman" w:hAnsi="Times New Roman"/>
          <w:iCs/>
          <w:position w:val="6"/>
        </w:rPr>
        <w:t>em</w:t>
      </w:r>
      <w:r w:rsidRPr="00BB761D">
        <w:rPr>
          <w:rFonts w:ascii="Times New Roman" w:hAnsi="Times New Roman"/>
          <w:iCs/>
          <w:position w:val="6"/>
        </w:rPr>
        <w:t xml:space="preserve"> prawny</w:t>
      </w:r>
      <w:r w:rsidR="00C71985" w:rsidRPr="00BB761D">
        <w:rPr>
          <w:rFonts w:ascii="Times New Roman" w:hAnsi="Times New Roman"/>
          <w:iCs/>
          <w:position w:val="6"/>
        </w:rPr>
        <w:t>m</w:t>
      </w:r>
      <w:r w:rsidRPr="00BB761D">
        <w:rPr>
          <w:rFonts w:ascii="Times New Roman" w:hAnsi="Times New Roman"/>
          <w:iCs/>
          <w:position w:val="6"/>
        </w:rPr>
        <w:t>) uczni</w:t>
      </w:r>
      <w:r w:rsidR="00C71985" w:rsidRPr="00BB761D">
        <w:rPr>
          <w:rFonts w:ascii="Times New Roman" w:hAnsi="Times New Roman"/>
          <w:iCs/>
          <w:position w:val="6"/>
        </w:rPr>
        <w:t>a</w:t>
      </w:r>
      <w:r w:rsidRPr="00BB761D">
        <w:rPr>
          <w:rFonts w:ascii="Times New Roman" w:hAnsi="Times New Roman"/>
          <w:iCs/>
          <w:position w:val="6"/>
        </w:rPr>
        <w:t xml:space="preserve"> objęt</w:t>
      </w:r>
      <w:r w:rsidR="00C71985" w:rsidRPr="00BB761D">
        <w:rPr>
          <w:rFonts w:ascii="Times New Roman" w:hAnsi="Times New Roman"/>
          <w:iCs/>
          <w:position w:val="6"/>
        </w:rPr>
        <w:t>ego</w:t>
      </w:r>
      <w:r w:rsidR="004B721D">
        <w:rPr>
          <w:rFonts w:ascii="Times New Roman" w:hAnsi="Times New Roman"/>
          <w:iCs/>
          <w:position w:val="6"/>
        </w:rPr>
        <w:t xml:space="preserve"> obowiązkiem dowozu.</w:t>
      </w:r>
      <w:r w:rsidRPr="00BB761D">
        <w:rPr>
          <w:rFonts w:ascii="Times New Roman" w:hAnsi="Times New Roman"/>
          <w:iCs/>
          <w:position w:val="6"/>
        </w:rPr>
        <w:t xml:space="preserve"> Godziny te są ustalane na podstawie planu </w:t>
      </w:r>
      <w:r w:rsidR="00750DF6" w:rsidRPr="00BB761D">
        <w:rPr>
          <w:rFonts w:ascii="Times New Roman" w:hAnsi="Times New Roman"/>
          <w:iCs/>
          <w:position w:val="6"/>
        </w:rPr>
        <w:t xml:space="preserve">zajęć </w:t>
      </w:r>
      <w:r w:rsidRPr="00BB761D">
        <w:rPr>
          <w:rFonts w:ascii="Times New Roman" w:hAnsi="Times New Roman"/>
          <w:iCs/>
          <w:position w:val="6"/>
        </w:rPr>
        <w:t>ucznia ustalonego przez placówkę oświato</w:t>
      </w:r>
      <w:r w:rsidR="00750DF6" w:rsidRPr="00BB761D">
        <w:rPr>
          <w:rFonts w:ascii="Times New Roman" w:hAnsi="Times New Roman"/>
          <w:iCs/>
          <w:position w:val="6"/>
        </w:rPr>
        <w:t>wą, do której uczęszcza każdy z </w:t>
      </w:r>
      <w:r w:rsidRPr="00BB761D">
        <w:rPr>
          <w:rFonts w:ascii="Times New Roman" w:hAnsi="Times New Roman"/>
          <w:iCs/>
          <w:position w:val="6"/>
        </w:rPr>
        <w:t>uczniów objętych dowozem.</w:t>
      </w:r>
    </w:p>
    <w:p w:rsidR="00D564C1" w:rsidRDefault="00D564C1" w:rsidP="00662503">
      <w:pPr>
        <w:shd w:val="clear" w:color="auto" w:fill="FFFFFF"/>
        <w:spacing w:after="0" w:line="240" w:lineRule="auto"/>
        <w:ind w:right="17"/>
        <w:jc w:val="center"/>
        <w:rPr>
          <w:iCs/>
          <w:position w:val="6"/>
          <w:sz w:val="24"/>
          <w:szCs w:val="24"/>
        </w:rPr>
      </w:pPr>
    </w:p>
    <w:p w:rsidR="00662503" w:rsidRPr="00C71985" w:rsidRDefault="00662503" w:rsidP="00C71985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iCs/>
          <w:position w:val="6"/>
          <w:sz w:val="24"/>
          <w:szCs w:val="24"/>
        </w:rPr>
      </w:pPr>
      <w:r w:rsidRPr="00C71985">
        <w:rPr>
          <w:rFonts w:ascii="Times New Roman" w:hAnsi="Times New Roman"/>
          <w:iCs/>
          <w:position w:val="6"/>
          <w:sz w:val="24"/>
          <w:szCs w:val="24"/>
        </w:rPr>
        <w:t>§ 4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1. Za wykonanie czynności Wykonawca otrzyma wynagrodzenie w wysokości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.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zł brutto (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.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otych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(netto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.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 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…</w:t>
      </w:r>
      <w:r w:rsidRPr="00C71985">
        <w:rPr>
          <w:rStyle w:val="markedcontent"/>
          <w:rFonts w:ascii="Times New Roman" w:hAnsi="Times New Roman"/>
          <w:sz w:val="24"/>
          <w:szCs w:val="30"/>
        </w:rPr>
        <w:t>.) za jeden dzień dowozu wraz z opieką (rozliczenie ryczałtowe).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>2. Wartość umowy w trakcie jej obowiązywania (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dni) nie przekroczy kwoty brutto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zł (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……………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otych 00/100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). 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sz w:val="24"/>
          <w:szCs w:val="30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3. Okresem rozliczeniowym za wykonanie przedmiotu umowy jest jeden miesiąc kalendarzowy. </w:t>
      </w:r>
    </w:p>
    <w:p w:rsidR="00662503" w:rsidRPr="00C71985" w:rsidRDefault="00662503" w:rsidP="00C71985">
      <w:pPr>
        <w:widowControl w:val="0"/>
        <w:shd w:val="clear" w:color="auto" w:fill="FFFFFF"/>
        <w:spacing w:after="0" w:line="360" w:lineRule="auto"/>
        <w:ind w:left="284" w:right="17" w:hanging="284"/>
        <w:jc w:val="both"/>
        <w:rPr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4. Wynagrodzenie Wykonawcy będzie ustalane w okresach miesięcznych, jako iloczyn kwoty wynagrodzenia za jeden dzień dowozu wraz z opieką (ryczałt) oraz liczby dni w których realizowany jest dowóz na </w:t>
      </w:r>
      <w:r w:rsidR="00C71985">
        <w:rPr>
          <w:rStyle w:val="markedcontent"/>
          <w:rFonts w:ascii="Times New Roman" w:hAnsi="Times New Roman"/>
          <w:sz w:val="24"/>
          <w:szCs w:val="30"/>
        </w:rPr>
        <w:t xml:space="preserve"> trasie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o </w:t>
      </w:r>
      <w:r w:rsidR="00C71985" w:rsidRPr="00C71985">
        <w:rPr>
          <w:rStyle w:val="markedcontent"/>
          <w:rFonts w:ascii="Times New Roman" w:hAnsi="Times New Roman"/>
          <w:sz w:val="24"/>
          <w:szCs w:val="30"/>
        </w:rPr>
        <w:t>które</w:t>
      </w:r>
      <w:r w:rsidR="00C71985">
        <w:rPr>
          <w:rStyle w:val="markedcontent"/>
          <w:rFonts w:ascii="Times New Roman" w:hAnsi="Times New Roman"/>
          <w:sz w:val="24"/>
          <w:szCs w:val="30"/>
        </w:rPr>
        <w:t>j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mowa w § 1 ust. </w:t>
      </w:r>
      <w:r w:rsidR="00C71985">
        <w:rPr>
          <w:rStyle w:val="markedcontent"/>
          <w:rFonts w:ascii="Times New Roman" w:hAnsi="Times New Roman"/>
          <w:sz w:val="24"/>
          <w:szCs w:val="30"/>
        </w:rPr>
        <w:t>1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w danym miesiącu.</w:t>
      </w:r>
    </w:p>
    <w:p w:rsidR="00662503" w:rsidRPr="00151D9F" w:rsidRDefault="00662503" w:rsidP="00151D9F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284" w:right="17" w:hanging="284"/>
        <w:rPr>
          <w:i/>
          <w:position w:val="6"/>
          <w:szCs w:val="24"/>
        </w:rPr>
      </w:pPr>
      <w:r w:rsidRPr="00151D9F">
        <w:rPr>
          <w:position w:val="6"/>
          <w:szCs w:val="24"/>
        </w:rPr>
        <w:t>Wynagrodzenie Przewoźnika, o którym mowa w ust. 1, płatne będzie przez Gminę (Centrum Usług Wspólnych w Lipnicy Wielkiej) na podstawie faktury wystawionej przez Przewoźnika po zakończeniu każdego miesiąca obowiązywania umowy przelewem na konto Przewoźnika wskazane w fakturze, w terminie 14 dni licząc od dnia jej doręczenia.</w:t>
      </w:r>
    </w:p>
    <w:p w:rsidR="00662503" w:rsidRPr="00C71985" w:rsidRDefault="00662503" w:rsidP="00151D9F">
      <w:pPr>
        <w:numPr>
          <w:ilvl w:val="0"/>
          <w:numId w:val="16"/>
        </w:numPr>
        <w:shd w:val="clear" w:color="auto" w:fill="FFFFFF"/>
        <w:spacing w:after="0" w:line="360" w:lineRule="auto"/>
        <w:ind w:left="284" w:right="17" w:hanging="284"/>
        <w:jc w:val="both"/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</w:pPr>
      <w:r w:rsidRPr="00C71985">
        <w:rPr>
          <w:rFonts w:ascii="Times New Roman" w:hAnsi="Times New Roman"/>
          <w:iCs/>
          <w:position w:val="6"/>
          <w:sz w:val="24"/>
          <w:szCs w:val="24"/>
        </w:rPr>
        <w:t xml:space="preserve">Podstawą do wystawienia faktury, </w:t>
      </w:r>
      <w:r w:rsidRPr="00C71985">
        <w:rPr>
          <w:rFonts w:ascii="Times New Roman" w:hAnsi="Times New Roman"/>
          <w:position w:val="6"/>
          <w:sz w:val="24"/>
          <w:szCs w:val="24"/>
        </w:rPr>
        <w:t>o którym mowa w ust. 2,</w:t>
      </w:r>
      <w:r w:rsidRPr="00C71985">
        <w:rPr>
          <w:rFonts w:ascii="Times New Roman" w:hAnsi="Times New Roman"/>
          <w:iCs/>
          <w:position w:val="6"/>
          <w:sz w:val="24"/>
          <w:szCs w:val="24"/>
        </w:rPr>
        <w:t xml:space="preserve"> będzie złożone przez Przewoźnika zestawienie 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dowoz</w:t>
      </w:r>
      <w:r w:rsid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u </w:t>
      </w:r>
      <w:r w:rsidR="004B721D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ucznia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niepełnosprawn</w:t>
      </w:r>
      <w:r w:rsidR="004B721D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ego 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z terenu </w:t>
      </w:r>
      <w:r w:rsidR="000B2892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Gminy Lipnica Wielka do placówki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oświatow</w:t>
      </w:r>
      <w:r w:rsidR="000B2892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ej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w roku szkolnym 202</w:t>
      </w:r>
      <w:r w:rsidR="00DE4E04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2/2023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w danym miesiącu, </w:t>
      </w:r>
      <w:r w:rsidRPr="00C71985">
        <w:rPr>
          <w:rFonts w:ascii="Times New Roman" w:eastAsia="Times New Roman" w:hAnsi="Times New Roman"/>
          <w:color w:val="000000"/>
          <w:position w:val="6"/>
          <w:sz w:val="24"/>
          <w:szCs w:val="24"/>
          <w:lang w:eastAsia="pl-PL"/>
        </w:rPr>
        <w:t>którego wzór stanowi załącznik do umowy.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</w:t>
      </w:r>
    </w:p>
    <w:p w:rsidR="00151D9F" w:rsidRDefault="00151D9F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</w:rPr>
        <w:t>§ 5</w:t>
      </w:r>
    </w:p>
    <w:p w:rsidR="00662503" w:rsidRPr="000B2892" w:rsidRDefault="00662503" w:rsidP="000B2892">
      <w:pPr>
        <w:pStyle w:val="Style10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W przypadku nierzetelnego lub niewłaściwego wykonywania usługi stanowiącej przedmiot umowy przez Przewoźnika, np. braku środka transportu w danym dniu, podstawienia nieodpowiedniego środka transportu, rażącego, nieuzasadnionego spóźnienia Gmina ma prawo zlecić wykonanie danego dowozu ucznia innemu uprawnionemu podmiotowi na koszt Przewoźnika.</w:t>
      </w:r>
    </w:p>
    <w:p w:rsidR="00662503" w:rsidRPr="000B2892" w:rsidRDefault="00662503" w:rsidP="000B2892">
      <w:pPr>
        <w:pStyle w:val="Style10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Przewoźnik jest obowiązany do zwrotu Gminie udokumentowanych kosztów wynajmu zastępczego środka transportu w terminie 7 dni, licząc od dnia otrzymania wezwania do zwrotu tych kosztów. Na wniosek Przewoźnika Gmina może potrącić koszt zastępczego </w:t>
      </w: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lastRenderedPageBreak/>
        <w:t xml:space="preserve">wykonania dowozu ucznia z wynagrodzenia miesięcznego przysługującego Przewoźnikowi. </w:t>
      </w:r>
    </w:p>
    <w:p w:rsidR="00662503" w:rsidRDefault="00662503" w:rsidP="000B2892">
      <w:pPr>
        <w:pStyle w:val="Style8"/>
        <w:widowControl/>
        <w:tabs>
          <w:tab w:val="left" w:pos="709"/>
        </w:tabs>
        <w:spacing w:line="360" w:lineRule="auto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20"/>
          <w:rFonts w:ascii="Times New Roman" w:hAnsi="Times New Roman" w:cs="Times New Roman"/>
          <w:position w:val="6"/>
          <w:sz w:val="24"/>
        </w:rPr>
        <w:t>§ 6</w:t>
      </w:r>
    </w:p>
    <w:p w:rsidR="006B3AE2" w:rsidRDefault="006B3AE2" w:rsidP="006B3AE2">
      <w:pPr>
        <w:pStyle w:val="Akapitzlist"/>
        <w:numPr>
          <w:ilvl w:val="0"/>
          <w:numId w:val="15"/>
        </w:numPr>
        <w:tabs>
          <w:tab w:val="left" w:pos="284"/>
        </w:tabs>
        <w:spacing w:after="5" w:line="360" w:lineRule="auto"/>
        <w:ind w:left="284" w:right="9" w:hanging="284"/>
      </w:pPr>
      <w:r>
        <w:t>Zamawiający dopuszcza możliwość zwiększenia zamówienia w przypadku nagłej potrzeby zapewnienia dowozu do szkoły dla większej ilości uczniów niepełnosprawnych z terenu Gminy Lipnica Wielka.</w:t>
      </w:r>
    </w:p>
    <w:p w:rsidR="006B3AE2" w:rsidRDefault="006B3AE2" w:rsidP="006B3AE2">
      <w:pPr>
        <w:pStyle w:val="Akapitzlist"/>
        <w:numPr>
          <w:ilvl w:val="0"/>
          <w:numId w:val="15"/>
        </w:numPr>
        <w:spacing w:after="0" w:line="360" w:lineRule="auto"/>
        <w:ind w:left="284" w:right="9" w:hanging="284"/>
      </w:pPr>
      <w:r>
        <w:t>Zamawiający dopuszcza możliwość zmniejszenia zamówienia w przypadku nagłej rezygnacji z dowozu do szkoły ucznia niepełnosprawnego z terenu Gminy Lipnica Wielka lub jego skreślenia z listy uczniów szkoły.</w:t>
      </w:r>
    </w:p>
    <w:p w:rsidR="006B3AE2" w:rsidRDefault="006B3AE2" w:rsidP="006B3AE2">
      <w:pPr>
        <w:pStyle w:val="Style8"/>
        <w:widowControl/>
        <w:tabs>
          <w:tab w:val="left" w:pos="709"/>
        </w:tabs>
        <w:spacing w:line="360" w:lineRule="auto"/>
        <w:ind w:left="888" w:hanging="888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</w:p>
    <w:p w:rsidR="006B3AE2" w:rsidRPr="000B2892" w:rsidRDefault="006B3AE2" w:rsidP="006B3AE2">
      <w:pPr>
        <w:pStyle w:val="Style8"/>
        <w:widowControl/>
        <w:tabs>
          <w:tab w:val="left" w:pos="709"/>
        </w:tabs>
        <w:spacing w:line="360" w:lineRule="auto"/>
        <w:ind w:left="888" w:hanging="888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  <w:r>
        <w:rPr>
          <w:rStyle w:val="FontStyle20"/>
          <w:rFonts w:ascii="Times New Roman" w:hAnsi="Times New Roman" w:cs="Times New Roman"/>
          <w:position w:val="6"/>
          <w:sz w:val="24"/>
        </w:rPr>
        <w:t>§ 7</w:t>
      </w:r>
    </w:p>
    <w:p w:rsidR="00662503" w:rsidRPr="000B2892" w:rsidRDefault="00662503" w:rsidP="006B3AE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do zapłaty Gminie kar umownych z następujących tytułów i w następujących wysokościach:</w:t>
      </w:r>
    </w:p>
    <w:p w:rsidR="00662503" w:rsidRPr="000B2892" w:rsidRDefault="00662503" w:rsidP="006B3AE2">
      <w:pPr>
        <w:pStyle w:val="Style10"/>
        <w:widowControl/>
        <w:numPr>
          <w:ilvl w:val="0"/>
          <w:numId w:val="10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z tytułu odstąpienia od umowy przez Gminę z winy Przewoźnika w wysokości - 500,00 zł;</w:t>
      </w:r>
    </w:p>
    <w:p w:rsidR="00662503" w:rsidRPr="000B2892" w:rsidRDefault="00662503" w:rsidP="000B2892">
      <w:pPr>
        <w:pStyle w:val="Style10"/>
        <w:widowControl/>
        <w:numPr>
          <w:ilvl w:val="0"/>
          <w:numId w:val="10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z tytułu odstąpienia od umowy przez Przewoźnika z przyczyn niezależnych od Gminy w wysokości - 500,00 zł.</w:t>
      </w:r>
    </w:p>
    <w:p w:rsidR="00662503" w:rsidRPr="000B2892" w:rsidRDefault="00662503" w:rsidP="000B289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Gmina zastrzega sobie prawo dochodzenia odszkodowania przenoszącego wysokość kar umownych na zasadach ogólnych.</w:t>
      </w:r>
    </w:p>
    <w:p w:rsidR="00662503" w:rsidRPr="000B2892" w:rsidRDefault="00662503" w:rsidP="000B289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Przewoźnik nie ma prawa przenieść wierzytelności wynikających z umowy na osobę trzecią bez zgody Gminy wyrażonej na piśmie.</w:t>
      </w:r>
    </w:p>
    <w:p w:rsidR="006B3AE2" w:rsidRDefault="006B3AE2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</w:p>
    <w:p w:rsidR="00662503" w:rsidRPr="000B2892" w:rsidRDefault="006B3AE2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  <w:r>
        <w:rPr>
          <w:rStyle w:val="FontStyle31"/>
          <w:rFonts w:ascii="Times New Roman" w:hAnsi="Times New Roman" w:cs="Times New Roman"/>
          <w:b w:val="0"/>
          <w:position w:val="6"/>
          <w:sz w:val="24"/>
        </w:rPr>
        <w:t>§ 8</w:t>
      </w:r>
    </w:p>
    <w:p w:rsidR="00662503" w:rsidRPr="000B2892" w:rsidRDefault="00662503" w:rsidP="000B2892">
      <w:pPr>
        <w:pStyle w:val="Style3"/>
        <w:widowControl/>
        <w:spacing w:line="360" w:lineRule="auto"/>
        <w:rPr>
          <w:rFonts w:ascii="Times New Roman" w:hAnsi="Times New Roman"/>
          <w:color w:val="000000"/>
          <w:position w:val="6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 xml:space="preserve">Integralną częścią umowy jest oferta Przewoźnika na wykonanie </w:t>
      </w:r>
      <w:r w:rsidR="00DE4E04">
        <w:rPr>
          <w:rFonts w:ascii="Times New Roman" w:hAnsi="Times New Roman"/>
          <w:i/>
          <w:color w:val="000000"/>
          <w:position w:val="6"/>
        </w:rPr>
        <w:t>dowozu</w:t>
      </w:r>
      <w:r w:rsidR="000B2892" w:rsidRPr="000B2892">
        <w:rPr>
          <w:rFonts w:ascii="Times New Roman" w:hAnsi="Times New Roman"/>
          <w:i/>
          <w:color w:val="000000"/>
          <w:position w:val="6"/>
        </w:rPr>
        <w:t xml:space="preserve"> </w:t>
      </w:r>
      <w:r w:rsidR="004918E4">
        <w:rPr>
          <w:rFonts w:ascii="Times New Roman" w:hAnsi="Times New Roman"/>
          <w:i/>
          <w:color w:val="000000"/>
          <w:position w:val="6"/>
        </w:rPr>
        <w:t>ucznia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niepełnosprawn</w:t>
      </w:r>
      <w:r w:rsidR="004918E4">
        <w:rPr>
          <w:rFonts w:ascii="Times New Roman" w:hAnsi="Times New Roman"/>
          <w:i/>
          <w:color w:val="000000"/>
          <w:position w:val="6"/>
        </w:rPr>
        <w:t>ego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z terenu Gminy Lipnica Wielka do placów</w:t>
      </w:r>
      <w:r w:rsidR="000B2892" w:rsidRPr="000B2892">
        <w:rPr>
          <w:rFonts w:ascii="Times New Roman" w:hAnsi="Times New Roman"/>
          <w:i/>
          <w:color w:val="000000"/>
          <w:position w:val="6"/>
        </w:rPr>
        <w:t>ki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oświatow</w:t>
      </w:r>
      <w:r w:rsidR="000B2892" w:rsidRPr="000B2892">
        <w:rPr>
          <w:rFonts w:ascii="Times New Roman" w:hAnsi="Times New Roman"/>
          <w:i/>
          <w:color w:val="000000"/>
          <w:position w:val="6"/>
        </w:rPr>
        <w:t>ej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w roku szkolnym 202</w:t>
      </w:r>
      <w:r w:rsidR="00DE4E04">
        <w:rPr>
          <w:rFonts w:ascii="Times New Roman" w:hAnsi="Times New Roman"/>
          <w:i/>
          <w:color w:val="000000"/>
          <w:position w:val="6"/>
        </w:rPr>
        <w:t>2</w:t>
      </w:r>
      <w:r w:rsidRPr="000B2892">
        <w:rPr>
          <w:rFonts w:ascii="Times New Roman" w:hAnsi="Times New Roman"/>
          <w:i/>
          <w:color w:val="000000"/>
          <w:position w:val="6"/>
        </w:rPr>
        <w:t>/202</w:t>
      </w:r>
      <w:r w:rsidR="00DE4E04">
        <w:rPr>
          <w:rFonts w:ascii="Times New Roman" w:hAnsi="Times New Roman"/>
          <w:i/>
          <w:color w:val="000000"/>
          <w:position w:val="6"/>
        </w:rPr>
        <w:t>3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</w:t>
      </w:r>
      <w:r w:rsidRPr="000B2892">
        <w:rPr>
          <w:rFonts w:ascii="Times New Roman" w:hAnsi="Times New Roman"/>
          <w:color w:val="000000"/>
          <w:position w:val="6"/>
        </w:rPr>
        <w:t xml:space="preserve">złożona w dniu </w:t>
      </w:r>
      <w:r w:rsidR="000B2892" w:rsidRPr="000B2892">
        <w:rPr>
          <w:rFonts w:ascii="Times New Roman" w:hAnsi="Times New Roman"/>
          <w:color w:val="000000"/>
          <w:position w:val="6"/>
        </w:rPr>
        <w:t>…………………………</w:t>
      </w:r>
      <w:r w:rsidR="00D564C1" w:rsidRPr="000B2892">
        <w:rPr>
          <w:rFonts w:ascii="Times New Roman" w:hAnsi="Times New Roman"/>
          <w:color w:val="000000"/>
          <w:position w:val="6"/>
        </w:rPr>
        <w:t xml:space="preserve"> </w:t>
      </w:r>
      <w:r w:rsidRPr="000B2892">
        <w:rPr>
          <w:rFonts w:ascii="Times New Roman" w:hAnsi="Times New Roman"/>
          <w:color w:val="000000"/>
          <w:position w:val="6"/>
        </w:rPr>
        <w:t>r.</w:t>
      </w:r>
    </w:p>
    <w:p w:rsidR="006B3AE2" w:rsidRDefault="006B3AE2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color w:val="000000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</w:rPr>
      </w:pPr>
      <w:r w:rsidRPr="000B2892">
        <w:rPr>
          <w:rFonts w:ascii="Times New Roman" w:hAnsi="Times New Roman"/>
          <w:color w:val="000000"/>
          <w:position w:val="6"/>
        </w:rPr>
        <w:t xml:space="preserve">§ </w:t>
      </w:r>
      <w:r w:rsidR="006B3AE2">
        <w:rPr>
          <w:rFonts w:ascii="Times New Roman" w:hAnsi="Times New Roman"/>
          <w:color w:val="000000"/>
          <w:position w:val="6"/>
        </w:rPr>
        <w:t>9</w:t>
      </w:r>
    </w:p>
    <w:p w:rsidR="00662503" w:rsidRPr="000B2892" w:rsidRDefault="00662503" w:rsidP="00DE4E04">
      <w:pPr>
        <w:pStyle w:val="Style7"/>
        <w:widowControl/>
        <w:numPr>
          <w:ilvl w:val="0"/>
          <w:numId w:val="11"/>
        </w:numPr>
        <w:spacing w:line="360" w:lineRule="auto"/>
        <w:ind w:left="284" w:hanging="284"/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Umowa zostaje zawar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ta na czas określony,</w:t>
      </w:r>
      <w:r w:rsidR="00151D9F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od dnia 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12</w:t>
      </w:r>
      <w:r w:rsidR="00151D9F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czerwca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202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3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r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oku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do dnia 2</w:t>
      </w:r>
      <w:r w:rsidR="00DE4E0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3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czerwca 202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3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 </w:t>
      </w:r>
      <w:r w:rsidR="004918E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roku.</w:t>
      </w:r>
    </w:p>
    <w:p w:rsidR="00662503" w:rsidRPr="004918E4" w:rsidRDefault="00662503" w:rsidP="000B2892">
      <w:pPr>
        <w:pStyle w:val="Style7"/>
        <w:widowControl/>
        <w:numPr>
          <w:ilvl w:val="0"/>
          <w:numId w:val="11"/>
        </w:numPr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4918E4">
        <w:rPr>
          <w:rFonts w:ascii="Times New Roman" w:hAnsi="Times New Roman"/>
        </w:rPr>
        <w:t xml:space="preserve">Umowa może zostać rozwiązana przez każdą ze stron za </w:t>
      </w:r>
      <w:r w:rsidR="004918E4" w:rsidRPr="004918E4">
        <w:rPr>
          <w:rFonts w:ascii="Times New Roman" w:hAnsi="Times New Roman"/>
        </w:rPr>
        <w:t>trzydniowym</w:t>
      </w:r>
      <w:r w:rsidRPr="004918E4">
        <w:rPr>
          <w:rFonts w:ascii="Times New Roman" w:hAnsi="Times New Roman"/>
        </w:rPr>
        <w:t xml:space="preserve"> wy</w:t>
      </w:r>
      <w:r w:rsidR="004918E4" w:rsidRPr="004918E4">
        <w:rPr>
          <w:rFonts w:ascii="Times New Roman" w:hAnsi="Times New Roman"/>
        </w:rPr>
        <w:t>powiedzeniem złożonym na piśmie.</w:t>
      </w:r>
      <w:r w:rsidRPr="004918E4">
        <w:rPr>
          <w:rFonts w:ascii="Times New Roman" w:hAnsi="Times New Roman"/>
        </w:rPr>
        <w:t xml:space="preserve"> </w:t>
      </w:r>
    </w:p>
    <w:p w:rsidR="00662503" w:rsidRPr="000B2892" w:rsidRDefault="00662503" w:rsidP="000B2892">
      <w:pPr>
        <w:pStyle w:val="Style7"/>
        <w:widowControl/>
        <w:spacing w:line="360" w:lineRule="auto"/>
        <w:ind w:right="22"/>
        <w:jc w:val="center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§ </w:t>
      </w:r>
      <w:r w:rsidR="006B3AE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10</w:t>
      </w:r>
    </w:p>
    <w:p w:rsidR="00662503" w:rsidRPr="000B2892" w:rsidRDefault="00662503" w:rsidP="000B2892">
      <w:pPr>
        <w:pStyle w:val="Style7"/>
        <w:widowControl/>
        <w:spacing w:line="360" w:lineRule="auto"/>
        <w:ind w:right="22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Wszelkie zmiany niniejszej umowy wymagają formy pisemnej pod rygorem nieważności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1</w:t>
      </w:r>
    </w:p>
    <w:p w:rsidR="00662503" w:rsidRPr="000B2892" w:rsidRDefault="00662503" w:rsidP="000B2892">
      <w:pPr>
        <w:spacing w:after="0" w:line="360" w:lineRule="auto"/>
        <w:jc w:val="both"/>
        <w:rPr>
          <w:rFonts w:ascii="Times New Roman" w:hAnsi="Times New Roman"/>
          <w:position w:val="6"/>
          <w:sz w:val="24"/>
          <w:szCs w:val="24"/>
        </w:rPr>
      </w:pPr>
      <w:r w:rsidRPr="000B2892">
        <w:rPr>
          <w:rFonts w:ascii="Times New Roman" w:hAnsi="Times New Roman"/>
          <w:position w:val="6"/>
          <w:sz w:val="24"/>
          <w:szCs w:val="24"/>
        </w:rPr>
        <w:t>W sprawach nieuregulowanych niniejszą umową zastosowanie mają przepisy Kodeksu Cywilnego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2</w:t>
      </w:r>
    </w:p>
    <w:p w:rsidR="00662503" w:rsidRPr="000B2892" w:rsidRDefault="00662503" w:rsidP="00151D9F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Spory wynikłe na tle wykonywania niniejszej umowy rozstrzygane będą przez sąd właściwy dla siedziby Zamawiającego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3</w:t>
      </w:r>
    </w:p>
    <w:p w:rsidR="00662503" w:rsidRPr="000B2892" w:rsidRDefault="00662503" w:rsidP="000B2892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Umowa została sporządzona w dwóch jednobrzmiących egzemplarzach, po jednym dla każdej ze stron.</w:t>
      </w:r>
    </w:p>
    <w:p w:rsidR="00662503" w:rsidRPr="000B2892" w:rsidRDefault="00662503" w:rsidP="000B2892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4918E4" w:rsidRDefault="004918E4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D564C1" w:rsidRDefault="00D564C1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Pr="00FE3D4D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 w:rsidRPr="00FE3D4D">
        <w:rPr>
          <w:i/>
          <w:position w:val="6"/>
          <w:sz w:val="20"/>
          <w:szCs w:val="24"/>
        </w:rPr>
        <w:t xml:space="preserve">Załącznik do umowy z dnia </w:t>
      </w:r>
      <w:r w:rsidR="000B2892">
        <w:rPr>
          <w:i/>
          <w:position w:val="6"/>
          <w:sz w:val="20"/>
          <w:szCs w:val="24"/>
        </w:rPr>
        <w:t>……………….</w:t>
      </w:r>
      <w:r w:rsidRPr="00FE3D4D">
        <w:rPr>
          <w:i/>
          <w:position w:val="6"/>
          <w:sz w:val="20"/>
          <w:szCs w:val="24"/>
        </w:rPr>
        <w:t xml:space="preserve"> r.</w:t>
      </w:r>
    </w:p>
    <w:p w:rsidR="00662503" w:rsidRPr="00FE3D4D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 w:rsidRPr="00FE3D4D">
        <w:rPr>
          <w:i/>
          <w:position w:val="6"/>
          <w:sz w:val="20"/>
          <w:szCs w:val="24"/>
        </w:rPr>
        <w:t>Zestawienie dowoz</w:t>
      </w:r>
      <w:r w:rsidR="000B2892">
        <w:rPr>
          <w:i/>
          <w:position w:val="6"/>
          <w:sz w:val="20"/>
          <w:szCs w:val="24"/>
        </w:rPr>
        <w:t xml:space="preserve">u </w:t>
      </w:r>
      <w:r w:rsidR="004918E4">
        <w:rPr>
          <w:i/>
          <w:position w:val="6"/>
          <w:sz w:val="20"/>
          <w:szCs w:val="24"/>
        </w:rPr>
        <w:t>ucznia</w:t>
      </w:r>
      <w:r w:rsidRPr="00FE3D4D">
        <w:rPr>
          <w:i/>
          <w:position w:val="6"/>
          <w:sz w:val="20"/>
          <w:szCs w:val="24"/>
        </w:rPr>
        <w:t xml:space="preserve"> </w:t>
      </w:r>
      <w:r w:rsidR="00DE4E04" w:rsidRPr="00FE3D4D">
        <w:rPr>
          <w:i/>
          <w:position w:val="6"/>
          <w:sz w:val="20"/>
          <w:szCs w:val="24"/>
        </w:rPr>
        <w:t>niepełnosprawn</w:t>
      </w:r>
      <w:r w:rsidR="004918E4">
        <w:rPr>
          <w:i/>
          <w:position w:val="6"/>
          <w:sz w:val="20"/>
          <w:szCs w:val="24"/>
        </w:rPr>
        <w:t>ego</w:t>
      </w:r>
      <w:bookmarkStart w:id="0" w:name="_GoBack"/>
      <w:bookmarkEnd w:id="0"/>
      <w:r w:rsidRPr="00FE3D4D">
        <w:rPr>
          <w:i/>
          <w:position w:val="6"/>
          <w:sz w:val="20"/>
          <w:szCs w:val="24"/>
        </w:rPr>
        <w:t xml:space="preserve"> z terenu </w:t>
      </w:r>
      <w:r>
        <w:rPr>
          <w:i/>
          <w:position w:val="6"/>
          <w:sz w:val="20"/>
          <w:szCs w:val="24"/>
        </w:rPr>
        <w:t>Gminy Lipnica Wielka</w:t>
      </w:r>
      <w:r w:rsidRPr="00FE3D4D">
        <w:rPr>
          <w:i/>
          <w:position w:val="6"/>
          <w:sz w:val="20"/>
          <w:szCs w:val="24"/>
        </w:rPr>
        <w:t xml:space="preserve"> do placów</w:t>
      </w:r>
      <w:r w:rsidR="000B2892">
        <w:rPr>
          <w:i/>
          <w:position w:val="6"/>
          <w:sz w:val="20"/>
          <w:szCs w:val="24"/>
        </w:rPr>
        <w:t xml:space="preserve">ki </w:t>
      </w:r>
      <w:r w:rsidRPr="00FE3D4D">
        <w:rPr>
          <w:i/>
          <w:position w:val="6"/>
          <w:sz w:val="20"/>
          <w:szCs w:val="24"/>
        </w:rPr>
        <w:t xml:space="preserve"> oświatow</w:t>
      </w:r>
      <w:r w:rsidR="000B2892">
        <w:rPr>
          <w:i/>
          <w:position w:val="6"/>
          <w:sz w:val="20"/>
          <w:szCs w:val="24"/>
        </w:rPr>
        <w:t>ej</w:t>
      </w:r>
      <w:r>
        <w:rPr>
          <w:i/>
          <w:position w:val="6"/>
          <w:sz w:val="20"/>
          <w:szCs w:val="24"/>
        </w:rPr>
        <w:t xml:space="preserve">                          w roku szkolnym 202</w:t>
      </w:r>
      <w:r w:rsidR="00DE4E04">
        <w:rPr>
          <w:i/>
          <w:position w:val="6"/>
          <w:sz w:val="20"/>
          <w:szCs w:val="24"/>
        </w:rPr>
        <w:t>2</w:t>
      </w:r>
      <w:r w:rsidRPr="00FE3D4D">
        <w:rPr>
          <w:i/>
          <w:position w:val="6"/>
          <w:sz w:val="20"/>
          <w:szCs w:val="24"/>
        </w:rPr>
        <w:t>/20</w:t>
      </w:r>
      <w:r>
        <w:rPr>
          <w:i/>
          <w:position w:val="6"/>
          <w:sz w:val="20"/>
          <w:szCs w:val="24"/>
        </w:rPr>
        <w:t>2</w:t>
      </w:r>
      <w:r w:rsidR="00DE4E04">
        <w:rPr>
          <w:i/>
          <w:position w:val="6"/>
          <w:sz w:val="20"/>
          <w:szCs w:val="24"/>
        </w:rPr>
        <w:t>3</w:t>
      </w:r>
    </w:p>
    <w:p w:rsidR="00662503" w:rsidRDefault="00151D9F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>
        <w:rPr>
          <w:i/>
          <w:position w:val="6"/>
          <w:sz w:val="20"/>
          <w:szCs w:val="24"/>
        </w:rPr>
        <w:t xml:space="preserve">w miesiącu ………………………………… </w:t>
      </w:r>
      <w:r w:rsidR="00DE4E04">
        <w:rPr>
          <w:i/>
          <w:position w:val="6"/>
          <w:sz w:val="20"/>
          <w:szCs w:val="24"/>
        </w:rPr>
        <w:t>roku……………</w:t>
      </w:r>
      <w:r w:rsidR="00662503" w:rsidRPr="00FE3D4D">
        <w:rPr>
          <w:i/>
          <w:position w:val="6"/>
          <w:sz w:val="20"/>
          <w:szCs w:val="24"/>
        </w:rPr>
        <w:t>.</w:t>
      </w: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pStyle w:val="Style7"/>
        <w:widowControl/>
        <w:rPr>
          <w:iCs/>
          <w:position w:val="6"/>
        </w:rPr>
      </w:pPr>
    </w:p>
    <w:tbl>
      <w:tblPr>
        <w:tblpPr w:leftFromText="141" w:rightFromText="141" w:vertAnchor="page" w:horzAnchor="margin" w:tblpXSpec="center" w:tblpY="4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32"/>
        <w:gridCol w:w="2268"/>
        <w:gridCol w:w="2693"/>
      </w:tblGrid>
      <w:tr w:rsidR="00662503" w:rsidTr="000B2892">
        <w:tc>
          <w:tcPr>
            <w:tcW w:w="1555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Tras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2503" w:rsidRPr="00A4214B" w:rsidRDefault="00662503" w:rsidP="00E8546C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Liczba dni w miesiącu, przez któr</w:t>
            </w:r>
            <w:r w:rsidR="00E8546C">
              <w:rPr>
                <w:b/>
              </w:rPr>
              <w:t>y</w:t>
            </w:r>
            <w:r w:rsidRPr="00A4214B">
              <w:rPr>
                <w:b/>
              </w:rPr>
              <w:t xml:space="preserve"> był wykonywany dowó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Stawka za jeden dzień wykonywania dowoz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Iloczyn liczby dni dowozu i stawki za wykonanie jednego dowozu</w:t>
            </w:r>
          </w:p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  <w:sz w:val="20"/>
              </w:rPr>
              <w:t>(kol. 2</w:t>
            </w:r>
            <w:r>
              <w:rPr>
                <w:b/>
                <w:sz w:val="20"/>
              </w:rPr>
              <w:t xml:space="preserve"> </w:t>
            </w:r>
            <w:r w:rsidRPr="00A4214B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kol. </w:t>
            </w:r>
            <w:r w:rsidRPr="00A4214B">
              <w:rPr>
                <w:b/>
                <w:sz w:val="20"/>
              </w:rPr>
              <w:t>3)</w:t>
            </w:r>
          </w:p>
        </w:tc>
      </w:tr>
      <w:tr w:rsidR="00662503" w:rsidTr="000B2892">
        <w:trPr>
          <w:trHeight w:hRule="exact" w:val="348"/>
        </w:trPr>
        <w:tc>
          <w:tcPr>
            <w:tcW w:w="1555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4</w:t>
            </w:r>
          </w:p>
        </w:tc>
      </w:tr>
      <w:tr w:rsidR="00662503" w:rsidTr="000B2892">
        <w:trPr>
          <w:trHeight w:hRule="exact" w:val="989"/>
        </w:trPr>
        <w:tc>
          <w:tcPr>
            <w:tcW w:w="1555" w:type="dxa"/>
            <w:shd w:val="clear" w:color="auto" w:fill="auto"/>
            <w:vAlign w:val="center"/>
          </w:tcPr>
          <w:p w:rsidR="00662503" w:rsidRDefault="00662503" w:rsidP="00863812">
            <w:pPr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662503" w:rsidRDefault="00662503" w:rsidP="00863812"/>
        </w:tc>
        <w:tc>
          <w:tcPr>
            <w:tcW w:w="2268" w:type="dxa"/>
            <w:shd w:val="clear" w:color="auto" w:fill="auto"/>
            <w:vAlign w:val="center"/>
          </w:tcPr>
          <w:p w:rsidR="00662503" w:rsidRDefault="00662503" w:rsidP="00863812"/>
        </w:tc>
        <w:tc>
          <w:tcPr>
            <w:tcW w:w="2693" w:type="dxa"/>
            <w:shd w:val="clear" w:color="auto" w:fill="auto"/>
            <w:vAlign w:val="center"/>
          </w:tcPr>
          <w:p w:rsidR="00662503" w:rsidRDefault="00662503" w:rsidP="00863812"/>
        </w:tc>
      </w:tr>
      <w:tr w:rsidR="00662503" w:rsidTr="000B2892">
        <w:trPr>
          <w:trHeight w:val="425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b/>
              </w:rPr>
            </w:pPr>
            <w:r>
              <w:rPr>
                <w:b/>
              </w:rPr>
              <w:t>Łączne wynagrodzenie Przewoźnika za wykonanie przedmiotu umowy w danym miesiąc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rPr>
                <w:b/>
              </w:rPr>
            </w:pPr>
          </w:p>
        </w:tc>
      </w:tr>
    </w:tbl>
    <w:p w:rsidR="00662503" w:rsidRDefault="00662503" w:rsidP="00662503">
      <w:pPr>
        <w:pStyle w:val="Style7"/>
        <w:widowControl/>
        <w:rPr>
          <w:iCs/>
          <w:position w:val="6"/>
        </w:rPr>
      </w:pPr>
    </w:p>
    <w:p w:rsidR="00B45D3F" w:rsidRDefault="00B45D3F"/>
    <w:sectPr w:rsidR="00B45D3F" w:rsidSect="0066250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59" w:rsidRDefault="00EA7359" w:rsidP="00750DF6">
      <w:pPr>
        <w:spacing w:after="0" w:line="240" w:lineRule="auto"/>
      </w:pPr>
      <w:r>
        <w:separator/>
      </w:r>
    </w:p>
  </w:endnote>
  <w:endnote w:type="continuationSeparator" w:id="0">
    <w:p w:rsidR="00EA7359" w:rsidRDefault="00EA7359" w:rsidP="0075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06724"/>
      <w:docPartObj>
        <w:docPartGallery w:val="Page Numbers (Bottom of Page)"/>
        <w:docPartUnique/>
      </w:docPartObj>
    </w:sdtPr>
    <w:sdtEndPr/>
    <w:sdtContent>
      <w:p w:rsidR="00750DF6" w:rsidRDefault="00750D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E4">
          <w:rPr>
            <w:noProof/>
          </w:rPr>
          <w:t>4</w:t>
        </w:r>
        <w:r>
          <w:fldChar w:fldCharType="end"/>
        </w:r>
      </w:p>
    </w:sdtContent>
  </w:sdt>
  <w:p w:rsidR="00750DF6" w:rsidRDefault="00750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59" w:rsidRDefault="00EA7359" w:rsidP="00750DF6">
      <w:pPr>
        <w:spacing w:after="0" w:line="240" w:lineRule="auto"/>
      </w:pPr>
      <w:r>
        <w:separator/>
      </w:r>
    </w:p>
  </w:footnote>
  <w:footnote w:type="continuationSeparator" w:id="0">
    <w:p w:rsidR="00EA7359" w:rsidRDefault="00EA7359" w:rsidP="0075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D40"/>
    <w:multiLevelType w:val="hybridMultilevel"/>
    <w:tmpl w:val="5D7CC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182"/>
    <w:multiLevelType w:val="hybridMultilevel"/>
    <w:tmpl w:val="13CCCF46"/>
    <w:lvl w:ilvl="0" w:tplc="5C884E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6E3A"/>
    <w:multiLevelType w:val="hybridMultilevel"/>
    <w:tmpl w:val="0A98A7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A6DCB"/>
    <w:multiLevelType w:val="hybridMultilevel"/>
    <w:tmpl w:val="D1B80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5C5"/>
    <w:multiLevelType w:val="hybridMultilevel"/>
    <w:tmpl w:val="30523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41FA1"/>
    <w:multiLevelType w:val="hybridMultilevel"/>
    <w:tmpl w:val="0C465B0A"/>
    <w:lvl w:ilvl="0" w:tplc="135051D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06036"/>
    <w:multiLevelType w:val="hybridMultilevel"/>
    <w:tmpl w:val="C7E4E9E8"/>
    <w:lvl w:ilvl="0" w:tplc="F7FAE18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BC5"/>
    <w:multiLevelType w:val="hybridMultilevel"/>
    <w:tmpl w:val="BF32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D4A"/>
    <w:multiLevelType w:val="hybridMultilevel"/>
    <w:tmpl w:val="27C63070"/>
    <w:lvl w:ilvl="0" w:tplc="0415000F">
      <w:start w:val="1"/>
      <w:numFmt w:val="decimal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5F86CB4"/>
    <w:multiLevelType w:val="hybridMultilevel"/>
    <w:tmpl w:val="78085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4D3C"/>
    <w:multiLevelType w:val="hybridMultilevel"/>
    <w:tmpl w:val="7B2A5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239A"/>
    <w:multiLevelType w:val="hybridMultilevel"/>
    <w:tmpl w:val="0E72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15D0"/>
    <w:multiLevelType w:val="hybridMultilevel"/>
    <w:tmpl w:val="E5FC9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52D"/>
    <w:multiLevelType w:val="hybridMultilevel"/>
    <w:tmpl w:val="74125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443D0"/>
    <w:multiLevelType w:val="hybridMultilevel"/>
    <w:tmpl w:val="B3E62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968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D40"/>
    <w:multiLevelType w:val="hybridMultilevel"/>
    <w:tmpl w:val="02DA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7ADC03B-C66E-47B3-A8BA-4840F51236DB}"/>
  </w:docVars>
  <w:rsids>
    <w:rsidRoot w:val="00662503"/>
    <w:rsid w:val="000122A9"/>
    <w:rsid w:val="000B2892"/>
    <w:rsid w:val="001152BA"/>
    <w:rsid w:val="00132FB2"/>
    <w:rsid w:val="00151D9F"/>
    <w:rsid w:val="00167A65"/>
    <w:rsid w:val="001C37AD"/>
    <w:rsid w:val="00201A85"/>
    <w:rsid w:val="00225425"/>
    <w:rsid w:val="0034503F"/>
    <w:rsid w:val="00372D50"/>
    <w:rsid w:val="003F1728"/>
    <w:rsid w:val="004918E4"/>
    <w:rsid w:val="004955B9"/>
    <w:rsid w:val="004B6917"/>
    <w:rsid w:val="004B721D"/>
    <w:rsid w:val="0063427F"/>
    <w:rsid w:val="00662503"/>
    <w:rsid w:val="00693E56"/>
    <w:rsid w:val="006B3AE2"/>
    <w:rsid w:val="006F3D9C"/>
    <w:rsid w:val="00750DF6"/>
    <w:rsid w:val="007A2C63"/>
    <w:rsid w:val="00865C33"/>
    <w:rsid w:val="008C63B6"/>
    <w:rsid w:val="00927A5E"/>
    <w:rsid w:val="00A22E33"/>
    <w:rsid w:val="00B45D3F"/>
    <w:rsid w:val="00BB479A"/>
    <w:rsid w:val="00BB761D"/>
    <w:rsid w:val="00C161C9"/>
    <w:rsid w:val="00C71985"/>
    <w:rsid w:val="00D50A67"/>
    <w:rsid w:val="00D564C1"/>
    <w:rsid w:val="00DE4E04"/>
    <w:rsid w:val="00E8546C"/>
    <w:rsid w:val="00EA7359"/>
    <w:rsid w:val="00F5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DE660-F4F6-46BB-B777-3FE6D88B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5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5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5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3">
    <w:name w:val="Style3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88" w:lineRule="exact"/>
      <w:ind w:hanging="28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92" w:lineRule="exact"/>
    </w:pPr>
    <w:rPr>
      <w:rFonts w:eastAsia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662503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62503"/>
    <w:rPr>
      <w:rFonts w:ascii="Calibri" w:hAnsi="Calibri" w:cs="Calibri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0">
    <w:name w:val="Font Style20"/>
    <w:uiPriority w:val="99"/>
    <w:rsid w:val="00662503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markedcontent">
    <w:name w:val="markedcontent"/>
    <w:rsid w:val="00662503"/>
  </w:style>
  <w:style w:type="paragraph" w:styleId="NormalnyWeb">
    <w:name w:val="Normal (Web)"/>
    <w:basedOn w:val="Normalny"/>
    <w:uiPriority w:val="99"/>
    <w:unhideWhenUsed/>
    <w:rsid w:val="00C16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46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D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DF6"/>
    <w:rPr>
      <w:rFonts w:ascii="Calibri" w:eastAsia="Calibri" w:hAnsi="Calibri" w:cs="Times New Roman"/>
    </w:rPr>
  </w:style>
  <w:style w:type="character" w:customStyle="1" w:styleId="v1markedcontent">
    <w:name w:val="v1markedcontent"/>
    <w:basedOn w:val="Domylnaczcionkaakapitu"/>
    <w:rsid w:val="00693E56"/>
  </w:style>
  <w:style w:type="paragraph" w:styleId="Akapitzlist">
    <w:name w:val="List Paragraph"/>
    <w:basedOn w:val="Normalny"/>
    <w:uiPriority w:val="34"/>
    <w:qFormat/>
    <w:rsid w:val="006B3AE2"/>
    <w:pPr>
      <w:spacing w:after="125" w:line="383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03B-C66E-47B3-A8BA-4840F51236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ABCBDD-3B47-4D23-8EB4-30A9A9C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23</cp:revision>
  <cp:lastPrinted>2022-02-21T08:41:00Z</cp:lastPrinted>
  <dcterms:created xsi:type="dcterms:W3CDTF">2021-08-30T11:27:00Z</dcterms:created>
  <dcterms:modified xsi:type="dcterms:W3CDTF">2023-06-02T08:25:00Z</dcterms:modified>
</cp:coreProperties>
</file>